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6" w:rsidRPr="008E3648" w:rsidRDefault="00307016" w:rsidP="008E364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Toc343979564"/>
      <w:bookmarkStart w:id="1" w:name="_Toc343985197"/>
      <w:bookmarkStart w:id="2" w:name="_Toc345154461"/>
      <w:bookmarkStart w:id="3" w:name="_Toc345663209"/>
      <w:r w:rsidRPr="008E3648">
        <w:rPr>
          <w:rFonts w:ascii="Times New Roman" w:hAnsi="Times New Roman" w:cs="Times New Roman"/>
          <w:bCs/>
          <w:iCs/>
          <w:sz w:val="28"/>
          <w:szCs w:val="28"/>
        </w:rPr>
        <w:t>Муниципальное бюджетное дошкольное образовательное учреждение</w:t>
      </w:r>
    </w:p>
    <w:p w:rsidR="00307016" w:rsidRPr="008E3648" w:rsidRDefault="008E3648" w:rsidP="008E364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3648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307016" w:rsidRPr="008E3648">
        <w:rPr>
          <w:rFonts w:ascii="Times New Roman" w:hAnsi="Times New Roman" w:cs="Times New Roman"/>
          <w:bCs/>
          <w:iCs/>
          <w:sz w:val="28"/>
          <w:szCs w:val="28"/>
        </w:rPr>
        <w:t>етский сад № 5</w:t>
      </w:r>
    </w:p>
    <w:p w:rsidR="00BA3738" w:rsidRDefault="00BA3738" w:rsidP="000D148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3738" w:rsidRPr="00307016" w:rsidRDefault="00BA3738" w:rsidP="000D148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0D93" w:rsidRPr="00860D93" w:rsidRDefault="00DB4D75" w:rsidP="000D1485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72"/>
          <w:szCs w:val="72"/>
        </w:rPr>
      </w:pPr>
      <w:r w:rsidRPr="00860D93">
        <w:rPr>
          <w:rFonts w:ascii="Times New Roman" w:hAnsi="Times New Roman" w:cs="Times New Roman"/>
          <w:b/>
          <w:bCs/>
          <w:iCs/>
          <w:color w:val="0070C0"/>
          <w:sz w:val="72"/>
          <w:szCs w:val="72"/>
        </w:rPr>
        <w:t xml:space="preserve">Паспорт кабинета </w:t>
      </w:r>
    </w:p>
    <w:p w:rsidR="00483D81" w:rsidRPr="00860D93" w:rsidRDefault="00DB4D75" w:rsidP="000D1485">
      <w:pPr>
        <w:spacing w:after="0"/>
        <w:jc w:val="center"/>
        <w:rPr>
          <w:rFonts w:ascii="Times New Roman" w:hAnsi="Times New Roman" w:cs="Times New Roman"/>
          <w:b/>
          <w:bCs/>
          <w:iCs/>
          <w:color w:val="0070C0"/>
          <w:sz w:val="72"/>
          <w:szCs w:val="72"/>
        </w:rPr>
      </w:pPr>
      <w:r w:rsidRPr="00860D93">
        <w:rPr>
          <w:rFonts w:ascii="Times New Roman" w:hAnsi="Times New Roman" w:cs="Times New Roman"/>
          <w:b/>
          <w:bCs/>
          <w:iCs/>
          <w:color w:val="0070C0"/>
          <w:sz w:val="72"/>
          <w:szCs w:val="72"/>
        </w:rPr>
        <w:t>педагога-психолога</w:t>
      </w:r>
      <w:bookmarkEnd w:id="0"/>
      <w:bookmarkEnd w:id="1"/>
      <w:bookmarkEnd w:id="2"/>
      <w:bookmarkEnd w:id="3"/>
    </w:p>
    <w:p w:rsidR="00DB4D75" w:rsidRPr="00860D93" w:rsidRDefault="00DB4D75" w:rsidP="00860D93">
      <w:pPr>
        <w:jc w:val="center"/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</w:pPr>
      <w:r w:rsidRPr="00860D93"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  <w:t>МБДОУ детск</w:t>
      </w:r>
      <w:r w:rsidR="00321E0F"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  <w:t>ого</w:t>
      </w:r>
      <w:r w:rsidRPr="00860D93"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  <w:t xml:space="preserve"> сад</w:t>
      </w:r>
      <w:r w:rsidR="00321E0F"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  <w:t>а</w:t>
      </w:r>
      <w:r w:rsidRPr="00860D93">
        <w:rPr>
          <w:rFonts w:ascii="Times New Roman" w:hAnsi="Times New Roman" w:cs="Times New Roman"/>
          <w:b/>
          <w:bCs/>
          <w:iCs/>
          <w:color w:val="0070C0"/>
          <w:sz w:val="40"/>
          <w:szCs w:val="40"/>
        </w:rPr>
        <w:t xml:space="preserve"> № 5</w:t>
      </w:r>
    </w:p>
    <w:p w:rsidR="008E3648" w:rsidRDefault="008E3648" w:rsidP="008E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г. Новочеркас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8а</w:t>
      </w:r>
    </w:p>
    <w:p w:rsidR="008E3648" w:rsidRDefault="008E3648" w:rsidP="008E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:rsidR="008E3648" w:rsidRPr="008E3648" w:rsidRDefault="008E3648" w:rsidP="008E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36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364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238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sad</w:t>
        </w:r>
        <w:r w:rsidRPr="008E3648">
          <w:rPr>
            <w:rStyle w:val="a6"/>
            <w:rFonts w:ascii="Times New Roman" w:hAnsi="Times New Roman" w:cs="Times New Roman"/>
            <w:sz w:val="28"/>
            <w:szCs w:val="28"/>
          </w:rPr>
          <w:t>5@</w:t>
        </w:r>
        <w:r w:rsidRPr="003238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8E364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238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3648" w:rsidRDefault="008E3648" w:rsidP="008E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: </w:t>
      </w:r>
      <w:proofErr w:type="spellStart"/>
      <w:r w:rsidRPr="00321E0F">
        <w:rPr>
          <w:rFonts w:ascii="Times New Roman" w:hAnsi="Times New Roman" w:cs="Times New Roman"/>
          <w:b/>
          <w:sz w:val="28"/>
          <w:szCs w:val="28"/>
        </w:rPr>
        <w:t>Пшеничнова</w:t>
      </w:r>
      <w:proofErr w:type="spellEnd"/>
      <w:r w:rsidRPr="00321E0F">
        <w:rPr>
          <w:rFonts w:ascii="Times New Roman" w:hAnsi="Times New Roman" w:cs="Times New Roman"/>
          <w:b/>
          <w:sz w:val="28"/>
          <w:szCs w:val="28"/>
        </w:rPr>
        <w:t xml:space="preserve"> Лариса Ивановна</w:t>
      </w:r>
    </w:p>
    <w:p w:rsidR="008E3648" w:rsidRDefault="008E3648" w:rsidP="008E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proofErr w:type="spellStart"/>
      <w:r w:rsidRPr="00321E0F">
        <w:rPr>
          <w:rFonts w:ascii="Times New Roman" w:hAnsi="Times New Roman" w:cs="Times New Roman"/>
          <w:b/>
          <w:sz w:val="28"/>
          <w:szCs w:val="28"/>
        </w:rPr>
        <w:t>Спивак</w:t>
      </w:r>
      <w:proofErr w:type="spellEnd"/>
      <w:r w:rsidRPr="00321E0F">
        <w:rPr>
          <w:rFonts w:ascii="Times New Roman" w:hAnsi="Times New Roman" w:cs="Times New Roman"/>
          <w:b/>
          <w:sz w:val="28"/>
          <w:szCs w:val="28"/>
        </w:rPr>
        <w:t xml:space="preserve"> Галина Александровна</w:t>
      </w:r>
    </w:p>
    <w:p w:rsidR="00860D93" w:rsidRDefault="00860D93" w:rsidP="00DB4D75">
      <w:pPr>
        <w:rPr>
          <w:rFonts w:ascii="Times New Roman" w:hAnsi="Times New Roman" w:cs="Times New Roman"/>
          <w:sz w:val="28"/>
          <w:szCs w:val="28"/>
        </w:rPr>
      </w:pPr>
    </w:p>
    <w:p w:rsidR="00860D93" w:rsidRDefault="00BA3738" w:rsidP="00860D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4765" cy="4648200"/>
            <wp:effectExtent l="0" t="0" r="1905" b="0"/>
            <wp:docPr id="15" name="Рисунок 15" descr="D:\Моя работа\ДС №5\Кабинет психолога\IMG_20190214_17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работа\ДС №5\Кабинет психолога\IMG_20190214_171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71"/>
                    <a:stretch/>
                  </pic:blipFill>
                  <pic:spPr bwMode="auto">
                    <a:xfrm>
                      <a:off x="0" y="0"/>
                      <a:ext cx="5888173" cy="46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3648" w:rsidRDefault="008E3648" w:rsidP="008E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648" w:rsidRPr="008E3648" w:rsidRDefault="008E3648" w:rsidP="008E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485" w:rsidRDefault="000D1485" w:rsidP="00860D9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1485">
        <w:rPr>
          <w:rFonts w:ascii="Times New Roman" w:hAnsi="Times New Roman" w:cs="Times New Roman"/>
          <w:b/>
          <w:color w:val="0070C0"/>
          <w:sz w:val="28"/>
          <w:szCs w:val="28"/>
        </w:rPr>
        <w:t>Новочеркасск, 20</w:t>
      </w:r>
      <w:r w:rsidR="003F5CF0">
        <w:rPr>
          <w:rFonts w:ascii="Times New Roman" w:hAnsi="Times New Roman" w:cs="Times New Roman"/>
          <w:b/>
          <w:color w:val="0070C0"/>
          <w:sz w:val="28"/>
          <w:szCs w:val="28"/>
        </w:rPr>
        <w:t>23</w:t>
      </w:r>
      <w:r w:rsidRPr="000D1485">
        <w:rPr>
          <w:rFonts w:ascii="Times New Roman" w:hAnsi="Times New Roman" w:cs="Times New Roman"/>
          <w:b/>
          <w:color w:val="0070C0"/>
          <w:sz w:val="28"/>
          <w:szCs w:val="28"/>
        </w:rPr>
        <w:t>-20</w:t>
      </w:r>
      <w:r w:rsidR="003F5CF0">
        <w:rPr>
          <w:rFonts w:ascii="Times New Roman" w:hAnsi="Times New Roman" w:cs="Times New Roman"/>
          <w:b/>
          <w:color w:val="0070C0"/>
          <w:sz w:val="28"/>
          <w:szCs w:val="28"/>
        </w:rPr>
        <w:t>24</w:t>
      </w:r>
      <w:r w:rsidRPr="000D148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C9358B" w:rsidRDefault="000E767B" w:rsidP="000E7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C9358B">
        <w:rPr>
          <w:rFonts w:ascii="Times New Roman" w:hAnsi="Times New Roman" w:cs="Times New Roman"/>
          <w:sz w:val="28"/>
          <w:szCs w:val="28"/>
        </w:rPr>
        <w:t>ффективной</w:t>
      </w:r>
      <w:r w:rsidR="00C9358B" w:rsidRPr="00C9358B">
        <w:rPr>
          <w:rFonts w:ascii="Times New Roman" w:hAnsi="Times New Roman" w:cs="Times New Roman"/>
          <w:sz w:val="28"/>
          <w:szCs w:val="28"/>
        </w:rPr>
        <w:t xml:space="preserve"> деятельности педагога-психолога в </w:t>
      </w:r>
      <w:r w:rsidR="00C9358B">
        <w:rPr>
          <w:rFonts w:ascii="Times New Roman" w:hAnsi="Times New Roman" w:cs="Times New Roman"/>
          <w:sz w:val="28"/>
          <w:szCs w:val="28"/>
        </w:rPr>
        <w:t>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наличие отдельного кабинета, который имеет необходимое оснащение</w:t>
      </w:r>
      <w:r w:rsidR="00C9358B">
        <w:rPr>
          <w:rFonts w:ascii="Times New Roman" w:hAnsi="Times New Roman" w:cs="Times New Roman"/>
          <w:sz w:val="28"/>
          <w:szCs w:val="28"/>
        </w:rPr>
        <w:t xml:space="preserve"> и оптимально организова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C9358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C9358B">
        <w:rPr>
          <w:rFonts w:ascii="Times New Roman" w:hAnsi="Times New Roman" w:cs="Times New Roman"/>
          <w:sz w:val="28"/>
          <w:szCs w:val="28"/>
        </w:rPr>
        <w:t xml:space="preserve"> пространство.</w:t>
      </w:r>
      <w:r w:rsidR="00C9358B" w:rsidRPr="00C93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C0C" w:rsidRDefault="00A46C0C" w:rsidP="000E7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етск</w:t>
      </w:r>
      <w:r w:rsidR="00321E0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321E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5 кабинет педагога психолога находится в здании </w:t>
      </w:r>
      <w:r w:rsidR="000B5822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на первом этаже и имеет площадь </w:t>
      </w:r>
      <w:r w:rsidR="000B582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46C0C" w:rsidRDefault="00A46C0C" w:rsidP="002A3E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1E0F">
        <w:rPr>
          <w:rFonts w:ascii="Times New Roman" w:hAnsi="Times New Roman" w:cs="Times New Roman"/>
          <w:sz w:val="28"/>
          <w:szCs w:val="28"/>
        </w:rPr>
        <w:t xml:space="preserve">реализуемыми </w:t>
      </w:r>
      <w:r>
        <w:rPr>
          <w:rFonts w:ascii="Times New Roman" w:hAnsi="Times New Roman" w:cs="Times New Roman"/>
          <w:sz w:val="28"/>
          <w:szCs w:val="28"/>
        </w:rPr>
        <w:t>задачами, пространство кабинета поделено на 3 зоны:</w:t>
      </w:r>
    </w:p>
    <w:p w:rsidR="00A46C0C" w:rsidRDefault="00A46C0C" w:rsidP="00A46C0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зона педагога-психолога</w:t>
      </w:r>
    </w:p>
    <w:p w:rsidR="00A46C0C" w:rsidRDefault="00A46C0C" w:rsidP="00A46C0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хранения </w:t>
      </w:r>
    </w:p>
    <w:p w:rsidR="00A46C0C" w:rsidRDefault="00A46C0C" w:rsidP="00A46C0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активного взаимодействия с детьми, родителями и педагогами</w:t>
      </w:r>
    </w:p>
    <w:p w:rsidR="003C2827" w:rsidRPr="00A46C0C" w:rsidRDefault="003C2827" w:rsidP="003C2827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46C0C" w:rsidRDefault="00A46C0C" w:rsidP="00A46C0C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зона педагога-психолога.</w:t>
      </w:r>
    </w:p>
    <w:p w:rsidR="00A46C0C" w:rsidRDefault="00CC6FED" w:rsidP="00914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2895600</wp:posOffset>
            </wp:positionV>
            <wp:extent cx="1906270" cy="1819275"/>
            <wp:effectExtent l="0" t="0" r="0" b="9525"/>
            <wp:wrapSquare wrapText="bothSides"/>
            <wp:docPr id="1" name="Рисунок 1" descr="D:\Моя работа\ДС №5\Кабинет психолога\IMG_20190214_16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 работа\ДС №5\Кабинет психолога\IMG_20190214_162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17" t="2050" r="17028" b="6557"/>
                    <a:stretch/>
                  </pic:blipFill>
                  <pic:spPr bwMode="auto">
                    <a:xfrm>
                      <a:off x="0" y="0"/>
                      <a:ext cx="190627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46C0C">
        <w:rPr>
          <w:rFonts w:ascii="Times New Roman" w:hAnsi="Times New Roman" w:cs="Times New Roman"/>
          <w:sz w:val="28"/>
          <w:szCs w:val="28"/>
        </w:rPr>
        <w:t xml:space="preserve">Эта зона оборудована откидным рабочим столом, стулом, </w:t>
      </w:r>
      <w:r w:rsidR="00321E0F">
        <w:rPr>
          <w:rFonts w:ascii="Times New Roman" w:hAnsi="Times New Roman" w:cs="Times New Roman"/>
          <w:sz w:val="28"/>
          <w:szCs w:val="28"/>
        </w:rPr>
        <w:t xml:space="preserve">шкафом с </w:t>
      </w:r>
      <w:r w:rsidR="00A46C0C">
        <w:rPr>
          <w:rFonts w:ascii="Times New Roman" w:hAnsi="Times New Roman" w:cs="Times New Roman"/>
          <w:sz w:val="28"/>
          <w:szCs w:val="28"/>
        </w:rPr>
        <w:t xml:space="preserve">полками для хранения методической литературы, </w:t>
      </w:r>
      <w:r w:rsidR="002A3EE4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A46C0C">
        <w:rPr>
          <w:rFonts w:ascii="Times New Roman" w:hAnsi="Times New Roman" w:cs="Times New Roman"/>
          <w:sz w:val="28"/>
          <w:szCs w:val="28"/>
        </w:rPr>
        <w:t>документации</w:t>
      </w:r>
      <w:r w:rsidR="0030434D">
        <w:rPr>
          <w:rFonts w:ascii="Times New Roman" w:hAnsi="Times New Roman" w:cs="Times New Roman"/>
          <w:sz w:val="28"/>
          <w:szCs w:val="28"/>
        </w:rPr>
        <w:t xml:space="preserve">, бланков для </w:t>
      </w:r>
      <w:r w:rsidR="00F77ED4">
        <w:rPr>
          <w:rFonts w:ascii="Times New Roman" w:hAnsi="Times New Roman" w:cs="Times New Roman"/>
          <w:sz w:val="28"/>
          <w:szCs w:val="28"/>
        </w:rPr>
        <w:t>диагностики</w:t>
      </w:r>
      <w:r w:rsidR="0030434D">
        <w:rPr>
          <w:rFonts w:ascii="Times New Roman" w:hAnsi="Times New Roman" w:cs="Times New Roman"/>
          <w:sz w:val="28"/>
          <w:szCs w:val="28"/>
        </w:rPr>
        <w:t xml:space="preserve"> взрослых и детей.</w:t>
      </w:r>
      <w:r w:rsidR="00914D28">
        <w:rPr>
          <w:rFonts w:ascii="Times New Roman" w:hAnsi="Times New Roman" w:cs="Times New Roman"/>
          <w:sz w:val="28"/>
          <w:szCs w:val="28"/>
        </w:rPr>
        <w:t xml:space="preserve"> Имеется ноутбук и цветной принтер-сканер-копир.</w:t>
      </w:r>
    </w:p>
    <w:p w:rsidR="003C2827" w:rsidRDefault="003C2827" w:rsidP="00914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E0F" w:rsidRDefault="00321E0F" w:rsidP="00914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34D" w:rsidRDefault="0030434D" w:rsidP="00914D2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434D">
        <w:rPr>
          <w:rFonts w:ascii="Times New Roman" w:hAnsi="Times New Roman" w:cs="Times New Roman"/>
          <w:b/>
          <w:sz w:val="28"/>
          <w:szCs w:val="28"/>
        </w:rPr>
        <w:t>Зона хранения инструментария</w:t>
      </w:r>
      <w:r w:rsidR="002A3EE4">
        <w:rPr>
          <w:rFonts w:ascii="Times New Roman" w:hAnsi="Times New Roman" w:cs="Times New Roman"/>
          <w:b/>
          <w:sz w:val="28"/>
          <w:szCs w:val="28"/>
        </w:rPr>
        <w:t xml:space="preserve"> педагога-психоло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34D" w:rsidRDefault="0030434D" w:rsidP="00304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зона оборудована шкафами с открытыми и закрытыми полками разного размера. На них размещен стимульный материал для проведения диагностики детей и взрослых, раздаточные материалы и пособия для коррекционной и развивающей работы с детьми, демонстрационные пособия, набо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F7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ED4">
        <w:rPr>
          <w:rFonts w:ascii="Times New Roman" w:hAnsi="Times New Roman" w:cs="Times New Roman"/>
          <w:sz w:val="28"/>
          <w:szCs w:val="28"/>
        </w:rPr>
        <w:t>фигурки для</w:t>
      </w:r>
      <w:r>
        <w:rPr>
          <w:rFonts w:ascii="Times New Roman" w:hAnsi="Times New Roman" w:cs="Times New Roman"/>
          <w:sz w:val="28"/>
          <w:szCs w:val="28"/>
        </w:rPr>
        <w:t xml:space="preserve"> песочной терапии, </w:t>
      </w:r>
      <w:r w:rsidR="00F77ED4">
        <w:rPr>
          <w:rFonts w:ascii="Times New Roman" w:hAnsi="Times New Roman" w:cs="Times New Roman"/>
          <w:sz w:val="28"/>
          <w:szCs w:val="28"/>
        </w:rPr>
        <w:t xml:space="preserve">пособия для сенсорного развития, инструментарий для детского творчества (карандаши, пластилин и т.д.). </w:t>
      </w:r>
    </w:p>
    <w:p w:rsidR="003C2827" w:rsidRPr="0030434D" w:rsidRDefault="003C2827" w:rsidP="00304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4379" cy="1495425"/>
            <wp:effectExtent l="0" t="0" r="6350" b="0"/>
            <wp:docPr id="16" name="Рисунок 16" descr="D:\Моя работа\ДС №5\Кабинет психолога\IMG_20190214_16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я работа\ДС №5\Кабинет психолога\IMG_20190214_164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584" cy="1490330"/>
            <wp:effectExtent l="0" t="0" r="0" b="0"/>
            <wp:docPr id="17" name="Рисунок 17" descr="D:\Моя работа\ДС №5\Кабинет психолога\IMG_20190214_16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я работа\ДС №5\Кабинет психолога\IMG_20190214_16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44" cy="14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677" cy="1485900"/>
            <wp:effectExtent l="0" t="0" r="0" b="0"/>
            <wp:docPr id="18" name="Рисунок 18" descr="D:\Моя работа\ДС №5\Кабинет психолога\IMG_20190214_16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я работа\ДС №5\Кабинет психолога\IMG_20190214_165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32" cy="14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D4" w:rsidRPr="00F77ED4" w:rsidRDefault="00F77ED4" w:rsidP="00914D2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ED4">
        <w:rPr>
          <w:rFonts w:ascii="Times New Roman" w:hAnsi="Times New Roman" w:cs="Times New Roman"/>
          <w:b/>
          <w:sz w:val="28"/>
          <w:szCs w:val="28"/>
        </w:rPr>
        <w:t>Зона активного взаимодействия с детьми, родителями и педагогами</w:t>
      </w:r>
      <w:r w:rsidR="00914D28">
        <w:rPr>
          <w:rFonts w:ascii="Times New Roman" w:hAnsi="Times New Roman" w:cs="Times New Roman"/>
          <w:b/>
          <w:sz w:val="28"/>
          <w:szCs w:val="28"/>
        </w:rPr>
        <w:t>.</w:t>
      </w:r>
    </w:p>
    <w:p w:rsidR="00A46C0C" w:rsidRDefault="00F77ED4" w:rsidP="00F77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ED4">
        <w:rPr>
          <w:rFonts w:ascii="Times New Roman" w:hAnsi="Times New Roman" w:cs="Times New Roman"/>
          <w:sz w:val="28"/>
          <w:szCs w:val="28"/>
        </w:rPr>
        <w:t>Эта зона оборуд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D28">
        <w:rPr>
          <w:rFonts w:ascii="Times New Roman" w:hAnsi="Times New Roman" w:cs="Times New Roman"/>
          <w:sz w:val="28"/>
          <w:szCs w:val="28"/>
        </w:rPr>
        <w:t xml:space="preserve">столами и стульями для индивидуальной и групповой (до 10 человек) работы с детьми и взрослыми. Здесь находятся </w:t>
      </w:r>
      <w:r w:rsidR="00321E0F">
        <w:rPr>
          <w:rFonts w:ascii="Times New Roman" w:hAnsi="Times New Roman" w:cs="Times New Roman"/>
          <w:sz w:val="28"/>
          <w:szCs w:val="28"/>
        </w:rPr>
        <w:t>три</w:t>
      </w:r>
      <w:r w:rsidR="00914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D28">
        <w:rPr>
          <w:rFonts w:ascii="Times New Roman" w:hAnsi="Times New Roman" w:cs="Times New Roman"/>
          <w:sz w:val="28"/>
          <w:szCs w:val="28"/>
        </w:rPr>
        <w:t>маркерно-</w:t>
      </w:r>
      <w:r w:rsidR="00914D28">
        <w:rPr>
          <w:rFonts w:ascii="Times New Roman" w:hAnsi="Times New Roman" w:cs="Times New Roman"/>
          <w:sz w:val="28"/>
          <w:szCs w:val="28"/>
        </w:rPr>
        <w:lastRenderedPageBreak/>
        <w:t>магнитные</w:t>
      </w:r>
      <w:proofErr w:type="spellEnd"/>
      <w:r w:rsidR="00914D28">
        <w:rPr>
          <w:rFonts w:ascii="Times New Roman" w:hAnsi="Times New Roman" w:cs="Times New Roman"/>
          <w:sz w:val="28"/>
          <w:szCs w:val="28"/>
        </w:rPr>
        <w:t xml:space="preserve"> доски, </w:t>
      </w:r>
      <w:proofErr w:type="spellStart"/>
      <w:r w:rsidR="00914D28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914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D28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914D28">
        <w:rPr>
          <w:rFonts w:ascii="Times New Roman" w:hAnsi="Times New Roman" w:cs="Times New Roman"/>
          <w:sz w:val="28"/>
          <w:szCs w:val="28"/>
        </w:rPr>
        <w:t>, кабинетная песочница с подсветкой, планка с мешочками для сенсорного развития.</w:t>
      </w:r>
    </w:p>
    <w:p w:rsidR="0053143F" w:rsidRDefault="0053143F" w:rsidP="00F77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3F" w:rsidRDefault="003C2827" w:rsidP="00F77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9272" cy="1847850"/>
            <wp:effectExtent l="0" t="0" r="7620" b="0"/>
            <wp:docPr id="19" name="Рисунок 19" descr="D:\Моя работа\ДС №5\Кабинет психолога\IMG_20190214_17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я работа\ДС №5\Кабинет психолога\IMG_20190214_171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72" t="31557" r="5812" b="4509"/>
                    <a:stretch/>
                  </pic:blipFill>
                  <pic:spPr bwMode="auto">
                    <a:xfrm>
                      <a:off x="0" y="0"/>
                      <a:ext cx="3273675" cy="18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3143F">
        <w:rPr>
          <w:rFonts w:ascii="Times New Roman" w:hAnsi="Times New Roman" w:cs="Times New Roman"/>
          <w:sz w:val="28"/>
          <w:szCs w:val="28"/>
        </w:rPr>
        <w:t xml:space="preserve"> </w:t>
      </w:r>
      <w:r w:rsidR="002A3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4228" cy="1847726"/>
            <wp:effectExtent l="0" t="0" r="0" b="635"/>
            <wp:docPr id="20" name="Рисунок 20" descr="D:\Моя работа\ДС №5\Кабинет психолога\IMG_20190214_16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я работа\ДС №5\Кабинет психолога\IMG_20190214_1657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06" cy="18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EE4">
        <w:rPr>
          <w:rFonts w:ascii="Times New Roman" w:hAnsi="Times New Roman" w:cs="Times New Roman"/>
          <w:sz w:val="28"/>
          <w:szCs w:val="28"/>
        </w:rPr>
        <w:t xml:space="preserve"> </w:t>
      </w:r>
      <w:r w:rsidR="00CC6F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4D28" w:rsidRDefault="002A3EE4" w:rsidP="00F77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E4" w:rsidRPr="00F77ED4" w:rsidRDefault="0053143F" w:rsidP="00F77E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24050" cy="1257300"/>
            <wp:effectExtent l="0" t="0" r="0" b="0"/>
            <wp:docPr id="2" name="Рисунок 2" descr="D:\Моя работа\ДС №5\Информация на сайт ДОУ\Новая папка\P11101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я работа\ДС №5\Информация на сайт ДОУ\Новая папка\P111014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528" t="31343"/>
                    <a:stretch/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47900" cy="1304925"/>
            <wp:effectExtent l="0" t="0" r="0" b="9525"/>
            <wp:docPr id="21" name="Рисунок 21" descr="D:\Моя работа\ДС №5\Информация на сайт ДОУ\Новая папка\P11101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Моя работа\ДС №5\Информация на сайт ДОУ\Новая папка\P11101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442691"/>
            <wp:effectExtent l="0" t="0" r="0" b="5715"/>
            <wp:docPr id="22" name="Рисунок 22" descr="D:\Моя работа\ДС №5\Кабинет психолога\IMG_20190214_17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я работа\ДС №5\Кабинет психолога\IMG_20190214_17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64" cy="14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86" w:rsidRDefault="00860D86" w:rsidP="00CC6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B17" w:rsidRDefault="00B87B17" w:rsidP="00CC6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43F" w:rsidRDefault="0053143F" w:rsidP="0053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3F">
        <w:rPr>
          <w:rFonts w:ascii="Times New Roman" w:hAnsi="Times New Roman" w:cs="Times New Roman"/>
          <w:b/>
          <w:sz w:val="28"/>
          <w:szCs w:val="28"/>
        </w:rPr>
        <w:t>Перечень оборудования кабинета педагога-психолога.</w:t>
      </w:r>
    </w:p>
    <w:tbl>
      <w:tblPr>
        <w:tblStyle w:val="a7"/>
        <w:tblW w:w="0" w:type="auto"/>
        <w:tblLook w:val="04A0"/>
      </w:tblPr>
      <w:tblGrid>
        <w:gridCol w:w="675"/>
        <w:gridCol w:w="5529"/>
        <w:gridCol w:w="992"/>
        <w:gridCol w:w="2788"/>
      </w:tblGrid>
      <w:tr w:rsidR="00C83D6C" w:rsidTr="000E7109">
        <w:tc>
          <w:tcPr>
            <w:tcW w:w="9984" w:type="dxa"/>
            <w:gridSpan w:val="4"/>
          </w:tcPr>
          <w:p w:rsidR="00C83D6C" w:rsidRPr="00C83D6C" w:rsidRDefault="00C83D6C" w:rsidP="00C83D6C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6C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зона педагога-психолога</w:t>
            </w:r>
          </w:p>
        </w:tc>
      </w:tr>
      <w:tr w:rsidR="00C83D6C" w:rsidTr="005C1F74">
        <w:tc>
          <w:tcPr>
            <w:tcW w:w="675" w:type="dxa"/>
          </w:tcPr>
          <w:p w:rsidR="00C83D6C" w:rsidRDefault="00C83D6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C83D6C" w:rsidRDefault="00C83D6C" w:rsidP="00C8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992" w:type="dxa"/>
          </w:tcPr>
          <w:p w:rsidR="00C83D6C" w:rsidRDefault="00C83D6C" w:rsidP="00C8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788" w:type="dxa"/>
          </w:tcPr>
          <w:p w:rsidR="00C83D6C" w:rsidRDefault="00C83D6C" w:rsidP="00C8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83D6C" w:rsidTr="005C1F74">
        <w:tc>
          <w:tcPr>
            <w:tcW w:w="675" w:type="dxa"/>
          </w:tcPr>
          <w:p w:rsidR="00C83D6C" w:rsidRDefault="00C83D6C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83D6C" w:rsidRDefault="00C83D6C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идной рабочий стол</w:t>
            </w:r>
          </w:p>
        </w:tc>
        <w:tc>
          <w:tcPr>
            <w:tcW w:w="992" w:type="dxa"/>
          </w:tcPr>
          <w:p w:rsidR="00C83D6C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C83D6C" w:rsidRDefault="00C83D6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6C" w:rsidTr="005C1F74">
        <w:tc>
          <w:tcPr>
            <w:tcW w:w="675" w:type="dxa"/>
          </w:tcPr>
          <w:p w:rsidR="00C83D6C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83D6C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F70100"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992" w:type="dxa"/>
          </w:tcPr>
          <w:p w:rsidR="00C83D6C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C83D6C" w:rsidRDefault="00C83D6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992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-копир-сканер (3 в 1)</w:t>
            </w:r>
          </w:p>
        </w:tc>
        <w:tc>
          <w:tcPr>
            <w:tcW w:w="992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992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отдельно</w:t>
            </w:r>
          </w:p>
        </w:tc>
      </w:tr>
      <w:tr w:rsidR="00881D25" w:rsidTr="005C1F74">
        <w:tc>
          <w:tcPr>
            <w:tcW w:w="675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992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881D25" w:rsidRDefault="00881D25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-регистраторы для документации</w:t>
            </w:r>
          </w:p>
        </w:tc>
        <w:tc>
          <w:tcPr>
            <w:tcW w:w="992" w:type="dxa"/>
          </w:tcPr>
          <w:p w:rsidR="00881D25" w:rsidRDefault="00881D25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44D" w:rsidTr="005C1F74">
        <w:tc>
          <w:tcPr>
            <w:tcW w:w="675" w:type="dxa"/>
          </w:tcPr>
          <w:p w:rsidR="000A244D" w:rsidRDefault="000A244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0A244D" w:rsidRDefault="000A244D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</w:p>
        </w:tc>
        <w:tc>
          <w:tcPr>
            <w:tcW w:w="992" w:type="dxa"/>
          </w:tcPr>
          <w:p w:rsidR="000A244D" w:rsidRDefault="000A244D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0A244D" w:rsidRDefault="000A244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44D" w:rsidTr="005C1F74">
        <w:tc>
          <w:tcPr>
            <w:tcW w:w="675" w:type="dxa"/>
          </w:tcPr>
          <w:p w:rsidR="000A244D" w:rsidRDefault="000A244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0A244D" w:rsidRDefault="000A244D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ь</w:t>
            </w:r>
          </w:p>
        </w:tc>
        <w:tc>
          <w:tcPr>
            <w:tcW w:w="992" w:type="dxa"/>
          </w:tcPr>
          <w:p w:rsidR="000A244D" w:rsidRDefault="000A244D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0A244D" w:rsidRDefault="000A244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0E7109">
        <w:tc>
          <w:tcPr>
            <w:tcW w:w="9984" w:type="dxa"/>
            <w:gridSpan w:val="4"/>
          </w:tcPr>
          <w:p w:rsidR="00881D25" w:rsidRPr="00C83D6C" w:rsidRDefault="00881D25" w:rsidP="00C83D6C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6C">
              <w:rPr>
                <w:rFonts w:ascii="Times New Roman" w:hAnsi="Times New Roman" w:cs="Times New Roman"/>
                <w:b/>
                <w:sz w:val="28"/>
                <w:szCs w:val="28"/>
              </w:rPr>
              <w:t>Зона хранения инструментария педагога-психолога</w:t>
            </w:r>
          </w:p>
        </w:tc>
      </w:tr>
      <w:tr w:rsidR="00881D25" w:rsidTr="005C1F74">
        <w:tc>
          <w:tcPr>
            <w:tcW w:w="675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81D25" w:rsidRPr="007F2BAC" w:rsidRDefault="00E8113F" w:rsidP="00E81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992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E8113F" w:rsidRP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набор Семаго</w:t>
            </w:r>
          </w:p>
        </w:tc>
        <w:tc>
          <w:tcPr>
            <w:tcW w:w="992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113F" w:rsidRPr="007F2BAC" w:rsidRDefault="00E8113F" w:rsidP="00531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игры</w:t>
            </w:r>
            <w:r w:rsidR="008E65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ко-малы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карточе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ико-малы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788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отдельно</w:t>
            </w:r>
          </w:p>
        </w:tc>
      </w:tr>
      <w:tr w:rsidR="00881D25" w:rsidTr="005C1F74">
        <w:tc>
          <w:tcPr>
            <w:tcW w:w="675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Планшет «Магнитное рисование»</w:t>
            </w:r>
          </w:p>
        </w:tc>
        <w:tc>
          <w:tcPr>
            <w:tcW w:w="992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881D25" w:rsidRDefault="007F2BAC" w:rsidP="007F2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Кубики Никитина «Сложи узор»</w:t>
            </w:r>
            <w:r>
              <w:t xml:space="preserve"> </w:t>
            </w:r>
          </w:p>
        </w:tc>
        <w:tc>
          <w:tcPr>
            <w:tcW w:w="992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29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Часы демонстрационные</w:t>
            </w:r>
          </w:p>
        </w:tc>
        <w:tc>
          <w:tcPr>
            <w:tcW w:w="992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</w:t>
            </w: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Объемные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блоки </w:t>
            </w:r>
            <w:proofErr w:type="spellStart"/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992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7F2BAC" w:rsidRPr="007F2BAC" w:rsidRDefault="007F2BAC" w:rsidP="007F2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 xml:space="preserve">Узорная шну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олид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2BAC" w:rsidRPr="007F2BAC" w:rsidRDefault="007F2BAC" w:rsidP="007F2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№1 белый</w:t>
            </w:r>
          </w:p>
          <w:p w:rsidR="00881D25" w:rsidRDefault="007F2BAC" w:rsidP="007F2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№2 черный</w:t>
            </w:r>
          </w:p>
        </w:tc>
        <w:tc>
          <w:tcPr>
            <w:tcW w:w="992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BAC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2BAC" w:rsidRDefault="00F70100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7F2BAC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7F2BAC" w:rsidRPr="007F2BAC" w:rsidRDefault="007F2BAC" w:rsidP="007F2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Математический планшет</w:t>
            </w:r>
          </w:p>
          <w:p w:rsidR="00881D25" w:rsidRDefault="007F2BAC" w:rsidP="007F2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AC">
              <w:rPr>
                <w:rFonts w:ascii="Times New Roman" w:hAnsi="Times New Roman" w:cs="Times New Roman"/>
                <w:sz w:val="28"/>
                <w:szCs w:val="28"/>
              </w:rPr>
              <w:t>+ карточки с заданиями (корвет)</w:t>
            </w:r>
          </w:p>
        </w:tc>
        <w:tc>
          <w:tcPr>
            <w:tcW w:w="992" w:type="dxa"/>
          </w:tcPr>
          <w:p w:rsidR="00881D25" w:rsidRDefault="00F70100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ABD" w:rsidTr="005C1F74">
        <w:tc>
          <w:tcPr>
            <w:tcW w:w="675" w:type="dxa"/>
          </w:tcPr>
          <w:p w:rsidR="00495ABD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5529" w:type="dxa"/>
          </w:tcPr>
          <w:p w:rsidR="00495ABD" w:rsidRPr="007F2BAC" w:rsidRDefault="00495ABD" w:rsidP="007F2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планшет с заданиями (ОКСВА)</w:t>
            </w:r>
          </w:p>
        </w:tc>
        <w:tc>
          <w:tcPr>
            <w:tcW w:w="992" w:type="dxa"/>
          </w:tcPr>
          <w:p w:rsidR="00495ABD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8" w:type="dxa"/>
          </w:tcPr>
          <w:p w:rsidR="00495ABD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«Да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9 коробок)</w:t>
            </w:r>
          </w:p>
        </w:tc>
        <w:tc>
          <w:tcPr>
            <w:tcW w:w="992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4 в 1)</w:t>
            </w:r>
          </w:p>
        </w:tc>
        <w:tc>
          <w:tcPr>
            <w:tcW w:w="992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ные)</w:t>
            </w:r>
          </w:p>
        </w:tc>
        <w:tc>
          <w:tcPr>
            <w:tcW w:w="992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ьчик и девочка»</w:t>
            </w:r>
          </w:p>
        </w:tc>
        <w:tc>
          <w:tcPr>
            <w:tcW w:w="992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 медведей»</w:t>
            </w:r>
          </w:p>
        </w:tc>
        <w:tc>
          <w:tcPr>
            <w:tcW w:w="992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D25" w:rsidTr="005C1F74">
        <w:tc>
          <w:tcPr>
            <w:tcW w:w="675" w:type="dxa"/>
          </w:tcPr>
          <w:p w:rsidR="00881D25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881D25" w:rsidRDefault="008E650D" w:rsidP="00495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й материал (</w:t>
            </w:r>
            <w:r w:rsidR="00495ABD">
              <w:rPr>
                <w:rFonts w:ascii="Times New Roman" w:hAnsi="Times New Roman" w:cs="Times New Roman"/>
                <w:sz w:val="28"/>
                <w:szCs w:val="28"/>
              </w:rPr>
              <w:t>фигу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881D25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8" w:type="dxa"/>
          </w:tcPr>
          <w:p w:rsidR="00881D25" w:rsidRDefault="00881D25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</w:p>
        </w:tc>
        <w:tc>
          <w:tcPr>
            <w:tcW w:w="992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ABD" w:rsidTr="005C1F74">
        <w:tc>
          <w:tcPr>
            <w:tcW w:w="675" w:type="dxa"/>
          </w:tcPr>
          <w:p w:rsidR="00495ABD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95ABD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ABD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495ABD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113F" w:rsidRPr="008E650D" w:rsidRDefault="008E650D" w:rsidP="008E6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E650D">
              <w:rPr>
                <w:rFonts w:ascii="Times New Roman" w:hAnsi="Times New Roman" w:cs="Times New Roman"/>
                <w:b/>
                <w:sz w:val="28"/>
                <w:szCs w:val="28"/>
              </w:rPr>
              <w:t>Печатная</w:t>
            </w:r>
            <w:proofErr w:type="gramEnd"/>
            <w:r w:rsidRPr="008E65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: </w:t>
            </w:r>
          </w:p>
        </w:tc>
        <w:tc>
          <w:tcPr>
            <w:tcW w:w="992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настроений»</w:t>
            </w:r>
          </w:p>
        </w:tc>
        <w:tc>
          <w:tcPr>
            <w:tcW w:w="992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</w:tc>
        <w:tc>
          <w:tcPr>
            <w:tcW w:w="992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992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, фрукты, ягоды»</w:t>
            </w:r>
          </w:p>
        </w:tc>
        <w:tc>
          <w:tcPr>
            <w:tcW w:w="992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3F" w:rsidTr="005C1F74">
        <w:tc>
          <w:tcPr>
            <w:tcW w:w="675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ные истории»</w:t>
            </w:r>
          </w:p>
        </w:tc>
        <w:tc>
          <w:tcPr>
            <w:tcW w:w="992" w:type="dxa"/>
          </w:tcPr>
          <w:p w:rsidR="00E8113F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E8113F" w:rsidRDefault="00E8113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туры»</w:t>
            </w:r>
          </w:p>
        </w:tc>
        <w:tc>
          <w:tcPr>
            <w:tcW w:w="992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блюдательность»</w:t>
            </w:r>
          </w:p>
        </w:tc>
        <w:tc>
          <w:tcPr>
            <w:tcW w:w="992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650D" w:rsidRPr="005C1F74" w:rsidRDefault="008E650D" w:rsidP="00531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74">
              <w:rPr>
                <w:rFonts w:ascii="Times New Roman" w:hAnsi="Times New Roman" w:cs="Times New Roman"/>
                <w:b/>
                <w:sz w:val="28"/>
                <w:szCs w:val="28"/>
              </w:rPr>
              <w:t>Шнуровки</w:t>
            </w:r>
            <w:r w:rsidR="005C1F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:rsidR="008E650D" w:rsidRDefault="008E650D" w:rsidP="008E6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ня»</w:t>
            </w:r>
          </w:p>
        </w:tc>
        <w:tc>
          <w:tcPr>
            <w:tcW w:w="992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992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650D" w:rsidRPr="008E650D" w:rsidRDefault="008E650D" w:rsidP="00531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0D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й театр:</w:t>
            </w:r>
          </w:p>
        </w:tc>
        <w:tc>
          <w:tcPr>
            <w:tcW w:w="992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992" w:type="dxa"/>
          </w:tcPr>
          <w:p w:rsidR="008E650D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</w:tcPr>
          <w:p w:rsidR="008E650D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поросенка»</w:t>
            </w:r>
          </w:p>
        </w:tc>
        <w:tc>
          <w:tcPr>
            <w:tcW w:w="992" w:type="dxa"/>
          </w:tcPr>
          <w:p w:rsidR="008E650D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8E650D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992" w:type="dxa"/>
          </w:tcPr>
          <w:p w:rsidR="008E650D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0D" w:rsidTr="005C1F74">
        <w:tc>
          <w:tcPr>
            <w:tcW w:w="675" w:type="dxa"/>
          </w:tcPr>
          <w:p w:rsidR="008E650D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</w:tcPr>
          <w:p w:rsidR="008E650D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</w:tc>
        <w:tc>
          <w:tcPr>
            <w:tcW w:w="992" w:type="dxa"/>
          </w:tcPr>
          <w:p w:rsidR="008E650D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8E650D" w:rsidRDefault="008E650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17" w:rsidTr="005C1F74">
        <w:tc>
          <w:tcPr>
            <w:tcW w:w="675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87B17" w:rsidRPr="00B87B17" w:rsidRDefault="00B87B17" w:rsidP="00531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17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17" w:rsidTr="005C1F74">
        <w:tc>
          <w:tcPr>
            <w:tcW w:w="675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</w:tcPr>
          <w:p w:rsidR="00B87B17" w:rsidRP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7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</w:p>
        </w:tc>
        <w:tc>
          <w:tcPr>
            <w:tcW w:w="992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17" w:rsidTr="005C1F74">
        <w:tc>
          <w:tcPr>
            <w:tcW w:w="675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B87B17" w:rsidRP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7">
              <w:rPr>
                <w:rFonts w:ascii="Times New Roman" w:hAnsi="Times New Roman" w:cs="Times New Roman"/>
                <w:sz w:val="28"/>
                <w:szCs w:val="28"/>
              </w:rPr>
              <w:t>Коробка форм (машина)</w:t>
            </w:r>
          </w:p>
        </w:tc>
        <w:tc>
          <w:tcPr>
            <w:tcW w:w="992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17" w:rsidTr="005C1F74">
        <w:tc>
          <w:tcPr>
            <w:tcW w:w="675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B87B17" w:rsidRP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жи коробки по размеру» (дерево)</w:t>
            </w:r>
          </w:p>
        </w:tc>
        <w:tc>
          <w:tcPr>
            <w:tcW w:w="992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17" w:rsidTr="005C1F74">
        <w:tc>
          <w:tcPr>
            <w:tcW w:w="675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B87B17" w:rsidRP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7">
              <w:rPr>
                <w:rFonts w:ascii="Times New Roman" w:hAnsi="Times New Roman" w:cs="Times New Roman"/>
                <w:sz w:val="28"/>
                <w:szCs w:val="28"/>
              </w:rPr>
              <w:t>«Сложи стаканы по разме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992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17" w:rsidTr="005C1F74">
        <w:tc>
          <w:tcPr>
            <w:tcW w:w="675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B87B17" w:rsidRP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Овощи» (пластик</w:t>
            </w:r>
            <w:r w:rsidR="00495A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B87B17" w:rsidRDefault="00B87B17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44D" w:rsidTr="005C1F74">
        <w:tc>
          <w:tcPr>
            <w:tcW w:w="675" w:type="dxa"/>
          </w:tcPr>
          <w:p w:rsidR="000A244D" w:rsidRDefault="000A244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</w:tcPr>
          <w:p w:rsidR="000A244D" w:rsidRDefault="000A244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992" w:type="dxa"/>
          </w:tcPr>
          <w:p w:rsidR="000A244D" w:rsidRDefault="000A244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0A244D" w:rsidRDefault="000A244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F74" w:rsidTr="005C1F74">
        <w:tc>
          <w:tcPr>
            <w:tcW w:w="675" w:type="dxa"/>
          </w:tcPr>
          <w:p w:rsidR="005C1F74" w:rsidRDefault="005C1F74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 из шнурков»</w:t>
            </w:r>
          </w:p>
        </w:tc>
        <w:tc>
          <w:tcPr>
            <w:tcW w:w="992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F74" w:rsidTr="005C1F74">
        <w:tc>
          <w:tcPr>
            <w:tcW w:w="675" w:type="dxa"/>
          </w:tcPr>
          <w:p w:rsidR="005C1F74" w:rsidRDefault="005C1F74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</w:tcPr>
          <w:p w:rsidR="005C1F74" w:rsidRDefault="005C1F74" w:rsidP="00495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 из резинок»</w:t>
            </w:r>
          </w:p>
        </w:tc>
        <w:tc>
          <w:tcPr>
            <w:tcW w:w="992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F74" w:rsidTr="005C1F74">
        <w:tc>
          <w:tcPr>
            <w:tcW w:w="675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C1F74" w:rsidRPr="000A244D" w:rsidRDefault="005C1F74" w:rsidP="00531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4D">
              <w:rPr>
                <w:rFonts w:ascii="Times New Roman" w:hAnsi="Times New Roman" w:cs="Times New Roman"/>
                <w:b/>
                <w:sz w:val="28"/>
                <w:szCs w:val="28"/>
              </w:rPr>
              <w:t>Мягкие игрушки:</w:t>
            </w:r>
          </w:p>
        </w:tc>
        <w:tc>
          <w:tcPr>
            <w:tcW w:w="992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F74" w:rsidTr="005C1F74">
        <w:tc>
          <w:tcPr>
            <w:tcW w:w="675" w:type="dxa"/>
          </w:tcPr>
          <w:p w:rsidR="005C1F74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992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5C1F74" w:rsidRDefault="005C1F74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330CE" w:rsidRPr="000A244D" w:rsidRDefault="00A330CE" w:rsidP="00531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4D">
              <w:rPr>
                <w:rFonts w:ascii="Times New Roman" w:hAnsi="Times New Roman" w:cs="Times New Roman"/>
                <w:b/>
                <w:sz w:val="28"/>
                <w:szCs w:val="28"/>
              </w:rPr>
              <w:t>Мягкий инвентарь: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</w:tcPr>
          <w:p w:rsidR="00A330CE" w:rsidRPr="00B87B17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ь белый на окно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A330CE" w:rsidRPr="00B87B17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бри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spellEnd"/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A330CE" w:rsidRPr="00B87B17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модули разноцветные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330CE" w:rsidRPr="00B87B17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0E7109">
        <w:tc>
          <w:tcPr>
            <w:tcW w:w="9984" w:type="dxa"/>
            <w:gridSpan w:val="4"/>
          </w:tcPr>
          <w:p w:rsidR="00A330CE" w:rsidRPr="00C83D6C" w:rsidRDefault="00A330CE" w:rsidP="00C83D6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D6C">
              <w:rPr>
                <w:rFonts w:ascii="Times New Roman" w:hAnsi="Times New Roman" w:cs="Times New Roman"/>
                <w:b/>
                <w:sz w:val="28"/>
                <w:szCs w:val="28"/>
              </w:rPr>
              <w:t>Зона активного взаимодействия с детьми, родителями и педагогами</w:t>
            </w: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из 5-ти разноцветных модулей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вадратный деревянный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992" w:type="dxa"/>
          </w:tcPr>
          <w:p w:rsidR="00A330CE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 настенная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44D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ожках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лент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ор)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A330CE" w:rsidRDefault="00A330CE" w:rsidP="005C1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кружк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ор)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A330CE" w:rsidRDefault="00A330CE" w:rsidP="005C1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квадраты 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бор)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и согласные букв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а</w:t>
            </w:r>
            <w:proofErr w:type="spellEnd"/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щепк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а</w:t>
            </w:r>
            <w:proofErr w:type="spellEnd"/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агнитов для доски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ы для доски (набор)</w:t>
            </w:r>
          </w:p>
        </w:tc>
        <w:tc>
          <w:tcPr>
            <w:tcW w:w="992" w:type="dxa"/>
          </w:tcPr>
          <w:p w:rsidR="00A330CE" w:rsidRDefault="00495ABD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ная песочница с подсветкой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CE" w:rsidTr="005C1F74">
        <w:tc>
          <w:tcPr>
            <w:tcW w:w="675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цевый песок для песочницы (ведро)</w:t>
            </w:r>
          </w:p>
        </w:tc>
        <w:tc>
          <w:tcPr>
            <w:tcW w:w="992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8" w:type="dxa"/>
          </w:tcPr>
          <w:p w:rsidR="00A330CE" w:rsidRDefault="00A330CE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E0F" w:rsidTr="005C1F74">
        <w:tc>
          <w:tcPr>
            <w:tcW w:w="675" w:type="dxa"/>
          </w:tcPr>
          <w:p w:rsidR="00321E0F" w:rsidRDefault="00321E0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</w:tcPr>
          <w:p w:rsidR="00321E0F" w:rsidRDefault="00321E0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 мешочками для сенсорного развития</w:t>
            </w:r>
            <w:r w:rsidR="00495ABD">
              <w:rPr>
                <w:rFonts w:ascii="Times New Roman" w:hAnsi="Times New Roman" w:cs="Times New Roman"/>
                <w:sz w:val="28"/>
                <w:szCs w:val="28"/>
              </w:rPr>
              <w:t xml:space="preserve"> (под доской)</w:t>
            </w:r>
          </w:p>
        </w:tc>
        <w:tc>
          <w:tcPr>
            <w:tcW w:w="992" w:type="dxa"/>
          </w:tcPr>
          <w:p w:rsidR="00321E0F" w:rsidRDefault="00321E0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4" w:name="_GoBack"/>
            <w:bookmarkEnd w:id="4"/>
          </w:p>
        </w:tc>
        <w:tc>
          <w:tcPr>
            <w:tcW w:w="2788" w:type="dxa"/>
          </w:tcPr>
          <w:p w:rsidR="00321E0F" w:rsidRDefault="00321E0F" w:rsidP="0053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43F" w:rsidRPr="0053143F" w:rsidRDefault="0053143F" w:rsidP="00531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D75" w:rsidRPr="00BB6BC6" w:rsidRDefault="00495ABD" w:rsidP="00BB6B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BC6">
        <w:rPr>
          <w:rFonts w:ascii="Times New Roman" w:hAnsi="Times New Roman" w:cs="Times New Roman"/>
          <w:b/>
          <w:sz w:val="32"/>
          <w:szCs w:val="32"/>
        </w:rPr>
        <w:t>Литература.</w:t>
      </w:r>
    </w:p>
    <w:tbl>
      <w:tblPr>
        <w:tblStyle w:val="a7"/>
        <w:tblW w:w="0" w:type="auto"/>
        <w:tblLook w:val="04A0"/>
      </w:tblPr>
      <w:tblGrid>
        <w:gridCol w:w="817"/>
        <w:gridCol w:w="5839"/>
        <w:gridCol w:w="3328"/>
      </w:tblGrid>
      <w:tr w:rsidR="00FC013E" w:rsidTr="00FC013E">
        <w:tc>
          <w:tcPr>
            <w:tcW w:w="817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9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28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</w:tr>
      <w:tr w:rsidR="00415ED9" w:rsidTr="00FC013E">
        <w:tc>
          <w:tcPr>
            <w:tcW w:w="817" w:type="dxa"/>
          </w:tcPr>
          <w:p w:rsidR="00415ED9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9" w:type="dxa"/>
          </w:tcPr>
          <w:p w:rsidR="00415ED9" w:rsidRDefault="00415ED9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3328" w:type="dxa"/>
          </w:tcPr>
          <w:p w:rsidR="00415ED9" w:rsidRDefault="00415ED9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5ED9" w:rsidRDefault="00415ED9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2002</w:t>
            </w:r>
          </w:p>
        </w:tc>
      </w:tr>
      <w:tr w:rsidR="00415ED9" w:rsidTr="00FC013E">
        <w:tc>
          <w:tcPr>
            <w:tcW w:w="817" w:type="dxa"/>
          </w:tcPr>
          <w:p w:rsidR="00415ED9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9" w:type="dxa"/>
          </w:tcPr>
          <w:p w:rsidR="00415ED9" w:rsidRDefault="00415ED9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едагога-психолога в ДОУ, методическое пособие</w:t>
            </w:r>
          </w:p>
        </w:tc>
        <w:tc>
          <w:tcPr>
            <w:tcW w:w="3328" w:type="dxa"/>
          </w:tcPr>
          <w:p w:rsidR="00415ED9" w:rsidRDefault="00415ED9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5ED9" w:rsidRDefault="00415ED9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5</w:t>
            </w:r>
          </w:p>
        </w:tc>
      </w:tr>
      <w:tr w:rsidR="00FC013E" w:rsidTr="00FC013E">
        <w:tc>
          <w:tcPr>
            <w:tcW w:w="817" w:type="dxa"/>
          </w:tcPr>
          <w:p w:rsidR="00FC01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9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сопровождения родителей</w:t>
            </w:r>
          </w:p>
        </w:tc>
        <w:tc>
          <w:tcPr>
            <w:tcW w:w="3328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Тимофеева, «Учитель», Волгоград</w:t>
            </w:r>
          </w:p>
        </w:tc>
      </w:tr>
      <w:tr w:rsidR="00FC013E" w:rsidTr="00FC013E">
        <w:tc>
          <w:tcPr>
            <w:tcW w:w="817" w:type="dxa"/>
          </w:tcPr>
          <w:p w:rsidR="00FC01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9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328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итова,</w:t>
            </w:r>
          </w:p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, Волгоград</w:t>
            </w:r>
          </w:p>
        </w:tc>
      </w:tr>
      <w:tr w:rsidR="00FC013E" w:rsidTr="00FC013E">
        <w:tc>
          <w:tcPr>
            <w:tcW w:w="817" w:type="dxa"/>
          </w:tcPr>
          <w:p w:rsidR="00FC01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39" w:type="dxa"/>
          </w:tcPr>
          <w:p w:rsidR="00FC013E" w:rsidRDefault="00FC013E" w:rsidP="00FC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педагога ДОО</w:t>
            </w:r>
          </w:p>
        </w:tc>
        <w:tc>
          <w:tcPr>
            <w:tcW w:w="3328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Ненашева,</w:t>
            </w:r>
          </w:p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, Волгоград</w:t>
            </w:r>
          </w:p>
        </w:tc>
      </w:tr>
      <w:tr w:rsidR="00FC013E" w:rsidTr="00FC013E">
        <w:tc>
          <w:tcPr>
            <w:tcW w:w="817" w:type="dxa"/>
          </w:tcPr>
          <w:p w:rsidR="00FC01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39" w:type="dxa"/>
          </w:tcPr>
          <w:p w:rsidR="00FC013E" w:rsidRDefault="00FC013E" w:rsidP="00FC0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семинары и тренинги для педагогов</w:t>
            </w:r>
          </w:p>
        </w:tc>
        <w:tc>
          <w:tcPr>
            <w:tcW w:w="3328" w:type="dxa"/>
          </w:tcPr>
          <w:p w:rsidR="00FC013E" w:rsidRDefault="00FC013E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Шитова,</w:t>
            </w:r>
          </w:p>
          <w:p w:rsidR="00FC013E" w:rsidRDefault="00FC013E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, Волгоград</w:t>
            </w:r>
          </w:p>
        </w:tc>
      </w:tr>
      <w:tr w:rsidR="00FC013E" w:rsidTr="00FC013E">
        <w:tc>
          <w:tcPr>
            <w:tcW w:w="817" w:type="dxa"/>
          </w:tcPr>
          <w:p w:rsidR="00FC01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9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добра коррекционно-развивающая программа для детей 5-7 лет</w:t>
            </w:r>
          </w:p>
        </w:tc>
        <w:tc>
          <w:tcPr>
            <w:tcW w:w="3328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3</w:t>
            </w:r>
          </w:p>
        </w:tc>
      </w:tr>
      <w:tr w:rsidR="00FC013E" w:rsidTr="00FC013E">
        <w:tc>
          <w:tcPr>
            <w:tcW w:w="817" w:type="dxa"/>
          </w:tcPr>
          <w:p w:rsidR="00FC01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39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общения с ребенком, период раннего детства</w:t>
            </w:r>
          </w:p>
        </w:tc>
        <w:tc>
          <w:tcPr>
            <w:tcW w:w="3328" w:type="dxa"/>
          </w:tcPr>
          <w:p w:rsidR="00FC013E" w:rsidRDefault="00FC01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К. Лютова, Г.Б. Монина, Москва, 2001</w:t>
            </w:r>
          </w:p>
        </w:tc>
      </w:tr>
      <w:tr w:rsidR="005357C0" w:rsidTr="00FC013E">
        <w:tc>
          <w:tcPr>
            <w:tcW w:w="817" w:type="dxa"/>
          </w:tcPr>
          <w:p w:rsidR="005357C0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39" w:type="dxa"/>
          </w:tcPr>
          <w:p w:rsidR="005357C0" w:rsidRDefault="005357C0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бщения со сверстниками у старших дошкольников</w:t>
            </w:r>
          </w:p>
        </w:tc>
        <w:tc>
          <w:tcPr>
            <w:tcW w:w="3328" w:type="dxa"/>
          </w:tcPr>
          <w:p w:rsidR="005357C0" w:rsidRDefault="005357C0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Бычкова,</w:t>
            </w:r>
          </w:p>
          <w:p w:rsidR="005357C0" w:rsidRDefault="005357C0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3</w:t>
            </w:r>
          </w:p>
        </w:tc>
      </w:tr>
      <w:tr w:rsidR="005357C0" w:rsidTr="00FC013E">
        <w:tc>
          <w:tcPr>
            <w:tcW w:w="817" w:type="dxa"/>
          </w:tcPr>
          <w:p w:rsidR="005357C0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39" w:type="dxa"/>
          </w:tcPr>
          <w:p w:rsidR="005357C0" w:rsidRDefault="002B2DB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очувствовать и переживать, коррекционно-развивающие занятия для детей 5-8 лет</w:t>
            </w:r>
          </w:p>
        </w:tc>
        <w:tc>
          <w:tcPr>
            <w:tcW w:w="3328" w:type="dxa"/>
          </w:tcPr>
          <w:p w:rsidR="005357C0" w:rsidRDefault="002B2DB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2DBB" w:rsidRDefault="002B2DB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3</w:t>
            </w:r>
          </w:p>
        </w:tc>
      </w:tr>
      <w:tr w:rsidR="005357C0" w:rsidTr="00FC013E">
        <w:tc>
          <w:tcPr>
            <w:tcW w:w="817" w:type="dxa"/>
          </w:tcPr>
          <w:p w:rsidR="005357C0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9" w:type="dxa"/>
          </w:tcPr>
          <w:p w:rsidR="005357C0" w:rsidRDefault="002B2DB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ие занятия для детей старшего дошкольного возраста (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ммуникативных навык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агрессивности, тревожности, конфликтности, замкнутости)</w:t>
            </w:r>
            <w:proofErr w:type="gramEnd"/>
          </w:p>
        </w:tc>
        <w:tc>
          <w:tcPr>
            <w:tcW w:w="3328" w:type="dxa"/>
          </w:tcPr>
          <w:p w:rsidR="005357C0" w:rsidRDefault="002B2DB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2DBB" w:rsidRDefault="002B2DB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2</w:t>
            </w:r>
          </w:p>
        </w:tc>
      </w:tr>
      <w:tr w:rsidR="005357C0" w:rsidTr="00FC013E">
        <w:tc>
          <w:tcPr>
            <w:tcW w:w="817" w:type="dxa"/>
          </w:tcPr>
          <w:p w:rsidR="005357C0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9" w:type="dxa"/>
          </w:tcPr>
          <w:p w:rsidR="005357C0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ое и физическое развитие ребенка 3-5 лет</w:t>
            </w:r>
          </w:p>
        </w:tc>
        <w:tc>
          <w:tcPr>
            <w:tcW w:w="3328" w:type="dxa"/>
          </w:tcPr>
          <w:p w:rsidR="005357C0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ланов,</w:t>
            </w:r>
          </w:p>
          <w:p w:rsidR="00EB7F19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3</w:t>
            </w:r>
          </w:p>
        </w:tc>
      </w:tr>
      <w:tr w:rsidR="005357C0" w:rsidTr="00FC013E">
        <w:tc>
          <w:tcPr>
            <w:tcW w:w="817" w:type="dxa"/>
          </w:tcPr>
          <w:p w:rsidR="005357C0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9" w:type="dxa"/>
          </w:tcPr>
          <w:p w:rsidR="005357C0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для развития речи дошкольников</w:t>
            </w:r>
          </w:p>
        </w:tc>
        <w:tc>
          <w:tcPr>
            <w:tcW w:w="3328" w:type="dxa"/>
          </w:tcPr>
          <w:p w:rsidR="005357C0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щ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19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6</w:t>
            </w:r>
          </w:p>
        </w:tc>
      </w:tr>
      <w:tr w:rsidR="005357C0" w:rsidTr="00FC013E">
        <w:tc>
          <w:tcPr>
            <w:tcW w:w="817" w:type="dxa"/>
          </w:tcPr>
          <w:p w:rsidR="005357C0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9" w:type="dxa"/>
          </w:tcPr>
          <w:p w:rsidR="005357C0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ЧИК, Методическое пособие</w:t>
            </w:r>
          </w:p>
        </w:tc>
        <w:tc>
          <w:tcPr>
            <w:tcW w:w="3328" w:type="dxa"/>
          </w:tcPr>
          <w:p w:rsidR="005357C0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B7F19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ИВ», 2007</w:t>
            </w:r>
          </w:p>
        </w:tc>
      </w:tr>
      <w:tr w:rsidR="005357C0" w:rsidTr="00FC013E">
        <w:tc>
          <w:tcPr>
            <w:tcW w:w="817" w:type="dxa"/>
          </w:tcPr>
          <w:p w:rsidR="005357C0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39" w:type="dxa"/>
          </w:tcPr>
          <w:p w:rsidR="005357C0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терапия с тревожными детьми</w:t>
            </w:r>
          </w:p>
        </w:tc>
        <w:tc>
          <w:tcPr>
            <w:tcW w:w="3328" w:type="dxa"/>
          </w:tcPr>
          <w:p w:rsidR="00EB7F19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Костина,</w:t>
            </w:r>
          </w:p>
          <w:p w:rsidR="005357C0" w:rsidRDefault="00EB7F1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РЕЧЬ, 2001</w:t>
            </w:r>
          </w:p>
        </w:tc>
      </w:tr>
      <w:tr w:rsidR="00A37A3E" w:rsidTr="00FC013E">
        <w:tc>
          <w:tcPr>
            <w:tcW w:w="817" w:type="dxa"/>
          </w:tcPr>
          <w:p w:rsidR="00A37A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39" w:type="dxa"/>
          </w:tcPr>
          <w:p w:rsidR="00A37A3E" w:rsidRDefault="00A37A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(развитие воображения, снижение агрессии)</w:t>
            </w:r>
          </w:p>
        </w:tc>
        <w:tc>
          <w:tcPr>
            <w:tcW w:w="3328" w:type="dxa"/>
          </w:tcPr>
          <w:p w:rsidR="00A37A3E" w:rsidRDefault="00A37A3E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Лесина,</w:t>
            </w:r>
          </w:p>
          <w:p w:rsidR="00A37A3E" w:rsidRDefault="00A37A3E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, Волгоград</w:t>
            </w:r>
          </w:p>
        </w:tc>
      </w:tr>
      <w:tr w:rsidR="00A37A3E" w:rsidTr="00FC013E">
        <w:tc>
          <w:tcPr>
            <w:tcW w:w="817" w:type="dxa"/>
          </w:tcPr>
          <w:p w:rsidR="00A37A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39" w:type="dxa"/>
          </w:tcPr>
          <w:p w:rsidR="00A37A3E" w:rsidRDefault="00A37A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в подготовительной группе</w:t>
            </w:r>
          </w:p>
        </w:tc>
        <w:tc>
          <w:tcPr>
            <w:tcW w:w="3328" w:type="dxa"/>
          </w:tcPr>
          <w:p w:rsidR="00A37A3E" w:rsidRDefault="00A37A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Катаева,</w:t>
            </w:r>
          </w:p>
          <w:p w:rsidR="00A37A3E" w:rsidRDefault="00A37A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4</w:t>
            </w:r>
          </w:p>
        </w:tc>
      </w:tr>
      <w:tr w:rsidR="00E048E4" w:rsidTr="00FC013E">
        <w:tc>
          <w:tcPr>
            <w:tcW w:w="817" w:type="dxa"/>
          </w:tcPr>
          <w:p w:rsidR="00E048E4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39" w:type="dxa"/>
          </w:tcPr>
          <w:p w:rsidR="00E048E4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сихолог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актив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</w:t>
            </w:r>
          </w:p>
        </w:tc>
        <w:tc>
          <w:tcPr>
            <w:tcW w:w="3328" w:type="dxa"/>
          </w:tcPr>
          <w:p w:rsidR="00E048E4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5ED9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13</w:t>
            </w:r>
          </w:p>
        </w:tc>
      </w:tr>
      <w:tr w:rsidR="00E048E4" w:rsidTr="00FC013E">
        <w:tc>
          <w:tcPr>
            <w:tcW w:w="817" w:type="dxa"/>
          </w:tcPr>
          <w:p w:rsidR="00E048E4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39" w:type="dxa"/>
          </w:tcPr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ержки речевого развития у детей 2-3 лет</w:t>
            </w:r>
          </w:p>
        </w:tc>
        <w:tc>
          <w:tcPr>
            <w:tcW w:w="3328" w:type="dxa"/>
          </w:tcPr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Матвеева, </w:t>
            </w:r>
          </w:p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5</w:t>
            </w:r>
          </w:p>
        </w:tc>
      </w:tr>
      <w:tr w:rsidR="00E048E4" w:rsidTr="00FC013E">
        <w:tc>
          <w:tcPr>
            <w:tcW w:w="817" w:type="dxa"/>
          </w:tcPr>
          <w:p w:rsidR="00E048E4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39" w:type="dxa"/>
          </w:tcPr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 и запах радости: цикл занятий по развитию эмоциональной сферы.</w:t>
            </w:r>
          </w:p>
        </w:tc>
        <w:tc>
          <w:tcPr>
            <w:tcW w:w="3328" w:type="dxa"/>
          </w:tcPr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Никифорова,</w:t>
            </w:r>
          </w:p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5</w:t>
            </w:r>
          </w:p>
        </w:tc>
      </w:tr>
      <w:tr w:rsidR="00E048E4" w:rsidTr="00FC013E">
        <w:tc>
          <w:tcPr>
            <w:tcW w:w="817" w:type="dxa"/>
          </w:tcPr>
          <w:p w:rsidR="00E048E4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39" w:type="dxa"/>
          </w:tcPr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ю добра. Концепция и программа социально-коммуникативного развития и социального воспитания дошкольников.</w:t>
            </w:r>
          </w:p>
        </w:tc>
        <w:tc>
          <w:tcPr>
            <w:tcW w:w="3328" w:type="dxa"/>
          </w:tcPr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оломийченко,</w:t>
            </w:r>
          </w:p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15</w:t>
            </w:r>
          </w:p>
        </w:tc>
      </w:tr>
      <w:tr w:rsidR="00415ED9" w:rsidTr="00FC013E">
        <w:tc>
          <w:tcPr>
            <w:tcW w:w="817" w:type="dxa"/>
          </w:tcPr>
          <w:p w:rsidR="00415ED9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39" w:type="dxa"/>
          </w:tcPr>
          <w:p w:rsidR="00415ED9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бенка к школе</w:t>
            </w:r>
          </w:p>
        </w:tc>
        <w:tc>
          <w:tcPr>
            <w:tcW w:w="3328" w:type="dxa"/>
          </w:tcPr>
          <w:p w:rsidR="00415ED9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Бардин,</w:t>
            </w:r>
          </w:p>
          <w:p w:rsidR="00415ED9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3</w:t>
            </w:r>
          </w:p>
        </w:tc>
      </w:tr>
      <w:tr w:rsidR="00E048E4" w:rsidTr="00FC013E">
        <w:tc>
          <w:tcPr>
            <w:tcW w:w="817" w:type="dxa"/>
          </w:tcPr>
          <w:p w:rsidR="00E048E4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39" w:type="dxa"/>
          </w:tcPr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ее детство: развитие речи и мышления, </w:t>
            </w:r>
          </w:p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года</w:t>
            </w:r>
          </w:p>
        </w:tc>
        <w:tc>
          <w:tcPr>
            <w:tcW w:w="3328" w:type="dxa"/>
          </w:tcPr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Павлова,</w:t>
            </w:r>
          </w:p>
          <w:p w:rsidR="00E048E4" w:rsidRDefault="00E048E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0</w:t>
            </w:r>
          </w:p>
        </w:tc>
      </w:tr>
      <w:tr w:rsidR="00A37A3E" w:rsidTr="00FC013E">
        <w:tc>
          <w:tcPr>
            <w:tcW w:w="817" w:type="dxa"/>
          </w:tcPr>
          <w:p w:rsidR="00A37A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39" w:type="dxa"/>
          </w:tcPr>
          <w:p w:rsidR="00A37A3E" w:rsidRDefault="00A37A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сихических состояний детей дошкольного возраста</w:t>
            </w:r>
          </w:p>
        </w:tc>
        <w:tc>
          <w:tcPr>
            <w:tcW w:w="3328" w:type="dxa"/>
          </w:tcPr>
          <w:p w:rsidR="00A37A3E" w:rsidRDefault="00A37A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7A3E" w:rsidRDefault="00A37A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, РЕЧЬ, 2005</w:t>
            </w:r>
          </w:p>
        </w:tc>
      </w:tr>
      <w:tr w:rsidR="00A37A3E" w:rsidTr="00FC013E">
        <w:tc>
          <w:tcPr>
            <w:tcW w:w="817" w:type="dxa"/>
          </w:tcPr>
          <w:p w:rsidR="00A37A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39" w:type="dxa"/>
          </w:tcPr>
          <w:p w:rsidR="00A37A3E" w:rsidRDefault="00A37A3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эмоционально-личностного развития дошкольников 3-7 лет</w:t>
            </w:r>
          </w:p>
        </w:tc>
        <w:tc>
          <w:tcPr>
            <w:tcW w:w="3328" w:type="dxa"/>
          </w:tcPr>
          <w:p w:rsidR="00A37A3E" w:rsidRDefault="00A37A3E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Д.Денисова,</w:t>
            </w:r>
          </w:p>
          <w:p w:rsidR="00A37A3E" w:rsidRDefault="00A37A3E" w:rsidP="000E7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», Волгоград</w:t>
            </w:r>
          </w:p>
        </w:tc>
      </w:tr>
      <w:tr w:rsidR="00A37A3E" w:rsidTr="00FC013E">
        <w:tc>
          <w:tcPr>
            <w:tcW w:w="817" w:type="dxa"/>
          </w:tcPr>
          <w:p w:rsidR="00A37A3E" w:rsidRDefault="00415ED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39" w:type="dxa"/>
          </w:tcPr>
          <w:p w:rsidR="00A37A3E" w:rsidRDefault="00AB7A0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урса математики для дошкольной подготовки детей 3-6 лет «Ступеньки»</w:t>
            </w:r>
          </w:p>
        </w:tc>
        <w:tc>
          <w:tcPr>
            <w:tcW w:w="3328" w:type="dxa"/>
          </w:tcPr>
          <w:p w:rsidR="00A37A3E" w:rsidRDefault="00AB7A0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7A0B" w:rsidRDefault="00AB7A0B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2007</w:t>
            </w:r>
          </w:p>
        </w:tc>
      </w:tr>
    </w:tbl>
    <w:p w:rsidR="00495ABD" w:rsidRDefault="000E7109" w:rsidP="005C1F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109" w:rsidRDefault="000E7109" w:rsidP="005C1F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109" w:rsidRDefault="000E7109" w:rsidP="005C1F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109" w:rsidRDefault="000E7109" w:rsidP="005C1F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109" w:rsidRDefault="000E7109" w:rsidP="005C1F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109" w:rsidRDefault="000E7109" w:rsidP="005C1F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109" w:rsidRDefault="000E7109" w:rsidP="00BB6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очки для планшета </w:t>
      </w:r>
      <w:proofErr w:type="gramStart"/>
      <w:r w:rsidRPr="00BB6BC6">
        <w:rPr>
          <w:rFonts w:ascii="Times New Roman" w:hAnsi="Times New Roman" w:cs="Times New Roman"/>
          <w:b/>
          <w:sz w:val="28"/>
          <w:szCs w:val="28"/>
        </w:rPr>
        <w:t>ЛОГИКО-МАЛЫШ</w:t>
      </w:r>
      <w:proofErr w:type="gramEnd"/>
    </w:p>
    <w:p w:rsidR="00BB6BC6" w:rsidRPr="00BB6BC6" w:rsidRDefault="00BB6BC6" w:rsidP="00BB6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01"/>
        <w:gridCol w:w="5555"/>
        <w:gridCol w:w="3328"/>
      </w:tblGrid>
      <w:tr w:rsidR="003D7714" w:rsidRPr="003D7714" w:rsidTr="003D7714">
        <w:tc>
          <w:tcPr>
            <w:tcW w:w="1101" w:type="dxa"/>
          </w:tcPr>
          <w:p w:rsidR="003D7714" w:rsidRPr="003D7714" w:rsidRDefault="003D771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3D7714" w:rsidRPr="003D7714" w:rsidRDefault="003D771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D7714" w:rsidRPr="003D7714" w:rsidRDefault="003D771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3D7714" w:rsidRPr="003D7714" w:rsidRDefault="003D771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Default="003D7714" w:rsidP="005C1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7714" w:rsidRPr="003D7714" w:rsidRDefault="003D7714" w:rsidP="005C1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3D7714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Этнография</w:t>
            </w:r>
          </w:p>
        </w:tc>
        <w:tc>
          <w:tcPr>
            <w:tcW w:w="3328" w:type="dxa"/>
          </w:tcPr>
          <w:p w:rsidR="000E7109" w:rsidRPr="003D7714" w:rsidRDefault="003D771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Default="003D7714" w:rsidP="000E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D7714" w:rsidRPr="003D7714" w:rsidRDefault="003D7714" w:rsidP="000E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3D7714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Московский кремль»</w:t>
            </w:r>
          </w:p>
        </w:tc>
        <w:tc>
          <w:tcPr>
            <w:tcW w:w="3328" w:type="dxa"/>
          </w:tcPr>
          <w:p w:rsidR="000E7109" w:rsidRPr="003D7714" w:rsidRDefault="003D771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7714" w:rsidRPr="003D7714" w:rsidTr="003D7714">
        <w:tc>
          <w:tcPr>
            <w:tcW w:w="1101" w:type="dxa"/>
          </w:tcPr>
          <w:p w:rsidR="003D7714" w:rsidRPr="003D7714" w:rsidRDefault="003D771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3D7714" w:rsidRPr="003D7714" w:rsidRDefault="003D7714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Сто лет назад»</w:t>
            </w:r>
          </w:p>
        </w:tc>
        <w:tc>
          <w:tcPr>
            <w:tcW w:w="3328" w:type="dxa"/>
          </w:tcPr>
          <w:p w:rsidR="003D7714" w:rsidRPr="003D7714" w:rsidRDefault="003D7714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Default="000E7109" w:rsidP="003D77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:</w:t>
            </w:r>
          </w:p>
          <w:p w:rsidR="003D7714" w:rsidRPr="003D7714" w:rsidRDefault="003D7714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Время, часы, календарь»</w:t>
            </w: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Ракурсы»</w:t>
            </w: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Состав числа 1-10»</w:t>
            </w:r>
          </w:p>
        </w:tc>
        <w:tc>
          <w:tcPr>
            <w:tcW w:w="3328" w:type="dxa"/>
          </w:tcPr>
          <w:p w:rsidR="000E7109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Сравнение множеств»</w:t>
            </w:r>
          </w:p>
        </w:tc>
        <w:tc>
          <w:tcPr>
            <w:tcW w:w="3328" w:type="dxa"/>
          </w:tcPr>
          <w:p w:rsidR="000E7109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Алгоритмы»</w:t>
            </w:r>
          </w:p>
        </w:tc>
        <w:tc>
          <w:tcPr>
            <w:tcW w:w="3328" w:type="dxa"/>
          </w:tcPr>
          <w:p w:rsidR="000E7109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Измерения»</w:t>
            </w:r>
          </w:p>
        </w:tc>
        <w:tc>
          <w:tcPr>
            <w:tcW w:w="3328" w:type="dxa"/>
          </w:tcPr>
          <w:p w:rsidR="000E7109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Проекции»</w:t>
            </w:r>
          </w:p>
        </w:tc>
        <w:tc>
          <w:tcPr>
            <w:tcW w:w="3328" w:type="dxa"/>
          </w:tcPr>
          <w:p w:rsidR="000E7109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Морские задачки»</w:t>
            </w:r>
          </w:p>
        </w:tc>
        <w:tc>
          <w:tcPr>
            <w:tcW w:w="3328" w:type="dxa"/>
          </w:tcPr>
          <w:p w:rsidR="000E7109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0BD1" w:rsidRPr="003D7714" w:rsidTr="003D7714">
        <w:tc>
          <w:tcPr>
            <w:tcW w:w="1101" w:type="dxa"/>
          </w:tcPr>
          <w:p w:rsidR="008F0BD1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F0BD1" w:rsidRPr="003D7714" w:rsidRDefault="008F0BD1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Первый десяток (от 1 до 10)</w:t>
            </w:r>
          </w:p>
        </w:tc>
        <w:tc>
          <w:tcPr>
            <w:tcW w:w="3328" w:type="dxa"/>
          </w:tcPr>
          <w:p w:rsidR="008F0BD1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BD1" w:rsidRPr="003D7714" w:rsidTr="003D7714">
        <w:tc>
          <w:tcPr>
            <w:tcW w:w="1101" w:type="dxa"/>
          </w:tcPr>
          <w:p w:rsidR="008F0BD1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F0BD1" w:rsidRPr="003D7714" w:rsidRDefault="008F0BD1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Второй десяток (от 10 до 20)</w:t>
            </w:r>
          </w:p>
        </w:tc>
        <w:tc>
          <w:tcPr>
            <w:tcW w:w="3328" w:type="dxa"/>
          </w:tcPr>
          <w:p w:rsidR="008F0BD1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BD1" w:rsidRPr="003D7714" w:rsidTr="003D7714">
        <w:tc>
          <w:tcPr>
            <w:tcW w:w="1101" w:type="dxa"/>
          </w:tcPr>
          <w:p w:rsidR="008F0BD1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F0BD1" w:rsidRPr="003D7714" w:rsidRDefault="008F0BD1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Счет от 1 до 6»</w:t>
            </w:r>
          </w:p>
        </w:tc>
        <w:tc>
          <w:tcPr>
            <w:tcW w:w="3328" w:type="dxa"/>
          </w:tcPr>
          <w:p w:rsidR="008F0BD1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BD1" w:rsidRPr="003D7714" w:rsidTr="003D7714">
        <w:tc>
          <w:tcPr>
            <w:tcW w:w="1101" w:type="dxa"/>
          </w:tcPr>
          <w:p w:rsidR="008F0BD1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F0BD1" w:rsidRPr="003D7714" w:rsidRDefault="008F0BD1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Натуральный ряд»</w:t>
            </w:r>
          </w:p>
        </w:tc>
        <w:tc>
          <w:tcPr>
            <w:tcW w:w="3328" w:type="dxa"/>
          </w:tcPr>
          <w:p w:rsidR="008F0BD1" w:rsidRPr="003D7714" w:rsidRDefault="008F0BD1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0E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я:</w:t>
            </w:r>
          </w:p>
          <w:p w:rsidR="000E7109" w:rsidRPr="003D7714" w:rsidRDefault="000E7109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Лабиринты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Соответствия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575E" w:rsidRPr="003D7714" w:rsidTr="003D7714">
        <w:tc>
          <w:tcPr>
            <w:tcW w:w="1101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AE575E" w:rsidRPr="003D7714" w:rsidRDefault="00AE575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На земле и под землей»</w:t>
            </w:r>
          </w:p>
        </w:tc>
        <w:tc>
          <w:tcPr>
            <w:tcW w:w="3328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Увлечения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75E" w:rsidRPr="003D7714" w:rsidTr="003D7714">
        <w:tc>
          <w:tcPr>
            <w:tcW w:w="1101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AE575E" w:rsidRPr="003D7714" w:rsidRDefault="00AE575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Цвет в природе»</w:t>
            </w:r>
          </w:p>
        </w:tc>
        <w:tc>
          <w:tcPr>
            <w:tcW w:w="3328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575E" w:rsidRPr="003D7714" w:rsidTr="003D7714">
        <w:tc>
          <w:tcPr>
            <w:tcW w:w="1101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AE575E" w:rsidRPr="003D7714" w:rsidRDefault="00AE575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Цвет в игрушках»</w:t>
            </w:r>
          </w:p>
        </w:tc>
        <w:tc>
          <w:tcPr>
            <w:tcW w:w="3328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Логическое мышление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0E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:</w:t>
            </w:r>
          </w:p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От звука к слогу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От слога к слову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Глаголы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Прилагательные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575E" w:rsidRPr="003D7714" w:rsidTr="003D7714">
        <w:tc>
          <w:tcPr>
            <w:tcW w:w="1101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AE575E" w:rsidRPr="003D7714" w:rsidRDefault="00AE575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Поймай звук»</w:t>
            </w:r>
          </w:p>
        </w:tc>
        <w:tc>
          <w:tcPr>
            <w:tcW w:w="3328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575E" w:rsidRPr="003D7714" w:rsidTr="003D7714">
        <w:tc>
          <w:tcPr>
            <w:tcW w:w="1101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AE575E" w:rsidRPr="003D7714" w:rsidRDefault="00AE575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Поймай слог»</w:t>
            </w:r>
          </w:p>
        </w:tc>
        <w:tc>
          <w:tcPr>
            <w:tcW w:w="3328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0E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b/>
                <w:sz w:val="28"/>
                <w:szCs w:val="28"/>
              </w:rPr>
              <w:t>Мир природы:</w:t>
            </w:r>
          </w:p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Растения 1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Растения 2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Животные 1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Животные 2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Кто с кем дружит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0E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b/>
                <w:sz w:val="28"/>
                <w:szCs w:val="28"/>
              </w:rPr>
              <w:t>ОБЖ:</w:t>
            </w:r>
          </w:p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Опасности вокруг нас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575E" w:rsidRPr="003D7714" w:rsidTr="003D7714">
        <w:tc>
          <w:tcPr>
            <w:tcW w:w="1101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AE575E" w:rsidRPr="003D7714" w:rsidRDefault="00AE575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Внимание, опасность!»</w:t>
            </w:r>
          </w:p>
        </w:tc>
        <w:tc>
          <w:tcPr>
            <w:tcW w:w="3328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0E71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b/>
                <w:sz w:val="28"/>
                <w:szCs w:val="28"/>
              </w:rPr>
              <w:t>Бытовая культура:</w:t>
            </w:r>
          </w:p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8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Последовательности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7109" w:rsidRPr="003D7714" w:rsidTr="003D7714">
        <w:tc>
          <w:tcPr>
            <w:tcW w:w="1101" w:type="dxa"/>
          </w:tcPr>
          <w:p w:rsidR="000E7109" w:rsidRPr="003D7714" w:rsidRDefault="000E7109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0E7109" w:rsidRPr="003D7714" w:rsidRDefault="000E7109" w:rsidP="003D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3328" w:type="dxa"/>
          </w:tcPr>
          <w:p w:rsidR="000E7109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575E" w:rsidRPr="003D7714" w:rsidTr="003D7714">
        <w:tc>
          <w:tcPr>
            <w:tcW w:w="1101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AE575E" w:rsidRPr="003D7714" w:rsidRDefault="00AE575E" w:rsidP="000E7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«Театр»</w:t>
            </w:r>
          </w:p>
        </w:tc>
        <w:tc>
          <w:tcPr>
            <w:tcW w:w="3328" w:type="dxa"/>
          </w:tcPr>
          <w:p w:rsidR="00AE575E" w:rsidRPr="003D7714" w:rsidRDefault="00AE575E" w:rsidP="005C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E7109" w:rsidRPr="00DB4D75" w:rsidRDefault="000E7109" w:rsidP="005C1F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E7109" w:rsidRPr="00DB4D75" w:rsidSect="000D1485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82E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880AAF"/>
    <w:multiLevelType w:val="hybridMultilevel"/>
    <w:tmpl w:val="2FFC24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8A0E54"/>
    <w:multiLevelType w:val="singleLevel"/>
    <w:tmpl w:val="BEC8B244"/>
    <w:lvl w:ilvl="0">
      <w:start w:val="10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0EFF6CE1"/>
    <w:multiLevelType w:val="singleLevel"/>
    <w:tmpl w:val="AB4AD1C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2C9D3108"/>
    <w:multiLevelType w:val="singleLevel"/>
    <w:tmpl w:val="5EDEECA2"/>
    <w:lvl w:ilvl="0">
      <w:start w:val="14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>
    <w:nsid w:val="33C671EA"/>
    <w:multiLevelType w:val="hybridMultilevel"/>
    <w:tmpl w:val="47EA65E6"/>
    <w:lvl w:ilvl="0" w:tplc="F86E5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30927"/>
    <w:multiLevelType w:val="singleLevel"/>
    <w:tmpl w:val="76B6A08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5F272228"/>
    <w:multiLevelType w:val="singleLevel"/>
    <w:tmpl w:val="2A14B982"/>
    <w:lvl w:ilvl="0">
      <w:start w:val="17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7A3D3F78"/>
    <w:multiLevelType w:val="hybridMultilevel"/>
    <w:tmpl w:val="869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240"/>
    <w:rsid w:val="000057D2"/>
    <w:rsid w:val="00037DBE"/>
    <w:rsid w:val="000A244D"/>
    <w:rsid w:val="000B5822"/>
    <w:rsid w:val="000D1485"/>
    <w:rsid w:val="000E7109"/>
    <w:rsid w:val="000E767B"/>
    <w:rsid w:val="0012657D"/>
    <w:rsid w:val="00224F00"/>
    <w:rsid w:val="002A3EE4"/>
    <w:rsid w:val="002B2DBB"/>
    <w:rsid w:val="002F7B15"/>
    <w:rsid w:val="0030434D"/>
    <w:rsid w:val="00307016"/>
    <w:rsid w:val="00321E0F"/>
    <w:rsid w:val="003C1FFE"/>
    <w:rsid w:val="003C2827"/>
    <w:rsid w:val="003D7714"/>
    <w:rsid w:val="003F5CF0"/>
    <w:rsid w:val="00415ED9"/>
    <w:rsid w:val="00483D81"/>
    <w:rsid w:val="00495ABD"/>
    <w:rsid w:val="00515F48"/>
    <w:rsid w:val="0053143F"/>
    <w:rsid w:val="005357C0"/>
    <w:rsid w:val="005C1F74"/>
    <w:rsid w:val="006B021A"/>
    <w:rsid w:val="006F1C80"/>
    <w:rsid w:val="00746240"/>
    <w:rsid w:val="00792733"/>
    <w:rsid w:val="00793EEE"/>
    <w:rsid w:val="007945F8"/>
    <w:rsid w:val="007F2BAC"/>
    <w:rsid w:val="00860D86"/>
    <w:rsid w:val="00860D93"/>
    <w:rsid w:val="00881D25"/>
    <w:rsid w:val="008E3648"/>
    <w:rsid w:val="008E650D"/>
    <w:rsid w:val="008F0BD1"/>
    <w:rsid w:val="00914D28"/>
    <w:rsid w:val="009C58F5"/>
    <w:rsid w:val="00A15AD7"/>
    <w:rsid w:val="00A237C1"/>
    <w:rsid w:val="00A330CE"/>
    <w:rsid w:val="00A37A3E"/>
    <w:rsid w:val="00A4112B"/>
    <w:rsid w:val="00A46C0C"/>
    <w:rsid w:val="00A86D70"/>
    <w:rsid w:val="00AB7A0B"/>
    <w:rsid w:val="00AE575E"/>
    <w:rsid w:val="00AE62BB"/>
    <w:rsid w:val="00B01E91"/>
    <w:rsid w:val="00B87B17"/>
    <w:rsid w:val="00BA3738"/>
    <w:rsid w:val="00BB6BC6"/>
    <w:rsid w:val="00BC488B"/>
    <w:rsid w:val="00C40713"/>
    <w:rsid w:val="00C83D6C"/>
    <w:rsid w:val="00C9358B"/>
    <w:rsid w:val="00CC6FED"/>
    <w:rsid w:val="00DB4D75"/>
    <w:rsid w:val="00E048E4"/>
    <w:rsid w:val="00E8113F"/>
    <w:rsid w:val="00EA673E"/>
    <w:rsid w:val="00EB7F19"/>
    <w:rsid w:val="00F70100"/>
    <w:rsid w:val="00F77ED4"/>
    <w:rsid w:val="00FC013E"/>
    <w:rsid w:val="00FE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D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57D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364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D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57D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364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dsad5@list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6368-2A79-4929-A4D1-59EEF864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er</dc:creator>
  <cp:lastModifiedBy>Packard Bell</cp:lastModifiedBy>
  <cp:revision>2</cp:revision>
  <dcterms:created xsi:type="dcterms:W3CDTF">2023-09-01T11:13:00Z</dcterms:created>
  <dcterms:modified xsi:type="dcterms:W3CDTF">2023-09-01T11:13:00Z</dcterms:modified>
</cp:coreProperties>
</file>